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382D49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2082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82D49" w:rsidRPr="00382D49" w:rsidRDefault="00382D49" w:rsidP="00382D49">
            <w:pPr>
              <w:rPr>
                <w:b/>
                <w:sz w:val="24"/>
                <w:szCs w:val="24"/>
              </w:rPr>
            </w:pPr>
          </w:p>
          <w:p w:rsidR="00382D49" w:rsidRPr="00382D49" w:rsidRDefault="00382D49" w:rsidP="00382D49">
            <w:pPr>
              <w:rPr>
                <w:b/>
                <w:sz w:val="24"/>
                <w:szCs w:val="24"/>
              </w:rPr>
            </w:pPr>
            <w:r w:rsidRPr="00382D49">
              <w:rPr>
                <w:b/>
                <w:sz w:val="24"/>
                <w:szCs w:val="24"/>
              </w:rPr>
              <w:t>Location: 1/179 MCLEOD ROAD, TE ATATU SOUTH, WAITAKERE, 0610</w:t>
            </w:r>
          </w:p>
          <w:p w:rsidR="003D55DF" w:rsidRPr="00612D0B" w:rsidRDefault="003D55DF" w:rsidP="00382D49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382D49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C10D79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382D4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382D49">
        <w:rPr>
          <w:sz w:val="28"/>
          <w:szCs w:val="28"/>
        </w:rPr>
        <w:t>11</w:t>
      </w:r>
      <w:bookmarkStart w:id="0" w:name="_GoBack"/>
      <w:bookmarkEnd w:id="0"/>
      <w:r w:rsidR="00C10D79">
        <w:rPr>
          <w:sz w:val="28"/>
          <w:szCs w:val="28"/>
        </w:rPr>
        <w:t>/5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52" w:rsidRDefault="008D6452" w:rsidP="00D24F8E">
      <w:pPr>
        <w:spacing w:after="0" w:line="240" w:lineRule="auto"/>
      </w:pPr>
      <w:r>
        <w:separator/>
      </w:r>
    </w:p>
  </w:endnote>
  <w:endnote w:type="continuationSeparator" w:id="0">
    <w:p w:rsidR="008D6452" w:rsidRDefault="008D6452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52" w:rsidRDefault="008D6452" w:rsidP="00D24F8E">
      <w:pPr>
        <w:spacing w:after="0" w:line="240" w:lineRule="auto"/>
      </w:pPr>
      <w:r>
        <w:separator/>
      </w:r>
    </w:p>
  </w:footnote>
  <w:footnote w:type="continuationSeparator" w:id="0">
    <w:p w:rsidR="008D6452" w:rsidRDefault="008D6452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4E78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449AB"/>
    <w:rsid w:val="00382D49"/>
    <w:rsid w:val="003A2103"/>
    <w:rsid w:val="003A53B0"/>
    <w:rsid w:val="003A7CE3"/>
    <w:rsid w:val="003C5E82"/>
    <w:rsid w:val="003D55DF"/>
    <w:rsid w:val="00472C0E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203A6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D6452"/>
    <w:rsid w:val="008F0B7A"/>
    <w:rsid w:val="009E39C6"/>
    <w:rsid w:val="009E68E1"/>
    <w:rsid w:val="00A07AC1"/>
    <w:rsid w:val="00A24247"/>
    <w:rsid w:val="00AF36A0"/>
    <w:rsid w:val="00B168F4"/>
    <w:rsid w:val="00B433C3"/>
    <w:rsid w:val="00B6085D"/>
    <w:rsid w:val="00B7772B"/>
    <w:rsid w:val="00B93B17"/>
    <w:rsid w:val="00C01B90"/>
    <w:rsid w:val="00C10D79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479F3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82CA7842-BDED-4010-92E8-EC061027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14</cp:revision>
  <cp:lastPrinted>2018-02-26T22:05:00Z</cp:lastPrinted>
  <dcterms:created xsi:type="dcterms:W3CDTF">2018-02-19T05:24:00Z</dcterms:created>
  <dcterms:modified xsi:type="dcterms:W3CDTF">2018-05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